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C748F22" w:rsidR="00E66CAD" w:rsidRPr="00B32D09" w:rsidRDefault="005D245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12, 2021 - September 18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0CBF56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D245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E633415" w:rsidR="008A7A6A" w:rsidRPr="00B32D09" w:rsidRDefault="005D245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47C5AB9" w:rsidR="00611FFE" w:rsidRPr="00B32D09" w:rsidRDefault="005D245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09D5FE4" w:rsidR="00AA6673" w:rsidRPr="00B32D09" w:rsidRDefault="005D245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ABBCCE9" w:rsidR="002E5988" w:rsidRDefault="005D245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D5B9982" w:rsidR="00AA6673" w:rsidRPr="00B32D09" w:rsidRDefault="005D245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8EA5DBB" w:rsidR="001F326D" w:rsidRDefault="005D245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EED89AD" w:rsidR="00AA6673" w:rsidRPr="00B32D09" w:rsidRDefault="005D245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19FAF48" w:rsidR="00122589" w:rsidRDefault="005D245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FCA33A5" w:rsidR="00AA6673" w:rsidRPr="00B32D09" w:rsidRDefault="005D245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76E66C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D245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25A919F" w:rsidR="00AA6673" w:rsidRPr="00B32D09" w:rsidRDefault="005D245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C31090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D245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0BD0CCF" w:rsidR="00AA6673" w:rsidRPr="00B32D09" w:rsidRDefault="005D245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D245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5D2455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1 weekly calendar</dc:title>
  <dc:subject>Free weekly calendar template for  September 12 to September 18, 2021</dc:subject>
  <dc:creator>General Blue Corporation</dc:creator>
  <keywords>Week 38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